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 xml:space="preserve">dotyczące organizacji i realizacji praktyki zawodowej </w:t>
      </w:r>
      <w:r w:rsidR="00664542">
        <w:rPr>
          <w:rFonts w:ascii="Times New Roman" w:hAnsi="Times New Roman" w:cs="Times New Roman"/>
          <w:b/>
          <w:sz w:val="24"/>
          <w:szCs w:val="24"/>
        </w:rPr>
        <w:br/>
      </w:r>
      <w:r w:rsidRPr="00AB33B8">
        <w:rPr>
          <w:rFonts w:ascii="Times New Roman" w:hAnsi="Times New Roman" w:cs="Times New Roman"/>
          <w:b/>
          <w:sz w:val="24"/>
          <w:szCs w:val="24"/>
        </w:rPr>
        <w:t xml:space="preserve">studentów </w:t>
      </w:r>
      <w:r w:rsidR="00885BE0" w:rsidRPr="00AB33B8">
        <w:rPr>
          <w:rFonts w:ascii="Times New Roman" w:hAnsi="Times New Roman" w:cs="Times New Roman"/>
          <w:b/>
          <w:sz w:val="24"/>
          <w:szCs w:val="24"/>
        </w:rPr>
        <w:t>Politechniki Koszalińskiej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206ADD" w:rsidRPr="00AB33B8" w:rsidRDefault="005A6DE0" w:rsidP="00AB33B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z</w:t>
      </w:r>
      <w:r w:rsidR="00AE0C4F" w:rsidRPr="00AB33B8">
        <w:rPr>
          <w:rFonts w:ascii="Times New Roman" w:hAnsi="Times New Roman" w:cs="Times New Roman"/>
          <w:sz w:val="24"/>
          <w:szCs w:val="24"/>
        </w:rPr>
        <w:t>awarte w dniu ….………</w:t>
      </w:r>
      <w:r w:rsidR="00CA045E" w:rsidRPr="00AB33B8">
        <w:rPr>
          <w:rFonts w:ascii="Times New Roman" w:hAnsi="Times New Roman" w:cs="Times New Roman"/>
          <w:sz w:val="24"/>
          <w:szCs w:val="24"/>
        </w:rPr>
        <w:t>……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w Koszalinie pomiędzy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olitechniką Koszalińską, reprezentowaną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ez:….......................................…...... – kierownika praktyk studenckich na </w:t>
      </w:r>
      <w:r w:rsidR="00CB5467" w:rsidRPr="00AB33B8">
        <w:rPr>
          <w:rFonts w:ascii="Times New Roman" w:hAnsi="Times New Roman" w:cs="Times New Roman"/>
          <w:sz w:val="24"/>
          <w:szCs w:val="24"/>
        </w:rPr>
        <w:t>Wydziale …………………………………………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FD5A43" w:rsidRPr="00AB33B8">
        <w:rPr>
          <w:rFonts w:ascii="Times New Roman" w:hAnsi="Times New Roman" w:cs="Times New Roman"/>
          <w:sz w:val="24"/>
          <w:szCs w:val="24"/>
        </w:rPr>
        <w:t>Politechniki Koszalińskiej</w:t>
      </w:r>
      <w:r w:rsidR="00AB33B8">
        <w:rPr>
          <w:rFonts w:ascii="Times New Roman" w:hAnsi="Times New Roman" w:cs="Times New Roman"/>
          <w:sz w:val="24"/>
          <w:szCs w:val="24"/>
        </w:rPr>
        <w:t>,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206ADD" w:rsidRPr="00AB33B8">
        <w:rPr>
          <w:rFonts w:ascii="Times New Roman" w:hAnsi="Times New Roman" w:cs="Times New Roman"/>
          <w:sz w:val="24"/>
          <w:szCs w:val="24"/>
        </w:rPr>
        <w:t>zwaną dalej Uczelnią,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.......................................................</w:t>
      </w:r>
    </w:p>
    <w:p w:rsidR="00AE0C4F" w:rsidRPr="00EE7C21" w:rsidRDefault="00AE0C4F" w:rsidP="00010076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</w:t>
      </w:r>
      <w:r w:rsidR="00170624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 xml:space="preserve"> i adres)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reprezentowanym przez Pana/Panią</w:t>
      </w:r>
      <w:r w:rsidR="00CA045E" w:rsidRPr="00AB33B8">
        <w:rPr>
          <w:rFonts w:ascii="Times New Roman" w:hAnsi="Times New Roman" w:cs="Times New Roman"/>
          <w:sz w:val="24"/>
          <w:szCs w:val="24"/>
        </w:rPr>
        <w:t>;</w:t>
      </w:r>
    </w:p>
    <w:p w:rsidR="00CA045E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</w:t>
      </w:r>
      <w:r w:rsidRPr="00AB33B8">
        <w:rPr>
          <w:rFonts w:ascii="Times New Roman" w:hAnsi="Times New Roman" w:cs="Times New Roman"/>
          <w:sz w:val="24"/>
          <w:szCs w:val="24"/>
        </w:rPr>
        <w:t>.,</w:t>
      </w:r>
    </w:p>
    <w:p w:rsidR="00C13BF8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zwan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ym dalej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em pracy</w:t>
      </w:r>
      <w:r w:rsidR="00C13BF8" w:rsidRPr="00AB33B8">
        <w:rPr>
          <w:rFonts w:ascii="Times New Roman" w:hAnsi="Times New Roman" w:cs="Times New Roman"/>
          <w:sz w:val="24"/>
          <w:szCs w:val="24"/>
        </w:rPr>
        <w:t>,</w:t>
      </w:r>
    </w:p>
    <w:p w:rsidR="00CA045E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dotyczącym studenta:</w:t>
      </w:r>
    </w:p>
    <w:p w:rsidR="00C13BF8" w:rsidRPr="00AB33B8" w:rsidRDefault="00C13BF8" w:rsidP="00C13BF8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3BF8" w:rsidRPr="00EE7C21" w:rsidRDefault="00C13BF8" w:rsidP="00C13BF8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C13BF8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S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tosownie do </w:t>
      </w:r>
      <w:r w:rsidR="00D337B4" w:rsidRPr="00AB33B8">
        <w:rPr>
          <w:rFonts w:ascii="Times New Roman" w:hAnsi="Times New Roman" w:cs="Times New Roman"/>
          <w:sz w:val="24"/>
          <w:szCs w:val="24"/>
        </w:rPr>
        <w:t>ustawy Prawo o szkolnictwie wyższym i nauce dnia 20 lipca 2018 r. (Dz.</w:t>
      </w:r>
      <w:r w:rsidR="00AE2DD1">
        <w:rPr>
          <w:rFonts w:ascii="Times New Roman" w:hAnsi="Times New Roman" w:cs="Times New Roman"/>
          <w:sz w:val="24"/>
          <w:szCs w:val="24"/>
        </w:rPr>
        <w:t xml:space="preserve"> </w:t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U.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z 2018 r. poz. 1668 ze zm.)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zostało zawarte porozumienie o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następującej </w:t>
      </w:r>
      <w:r w:rsidR="00AE0C4F" w:rsidRPr="00AB33B8">
        <w:rPr>
          <w:rFonts w:ascii="Times New Roman" w:hAnsi="Times New Roman" w:cs="Times New Roman"/>
          <w:sz w:val="24"/>
          <w:szCs w:val="24"/>
        </w:rPr>
        <w:t>treści.</w:t>
      </w:r>
    </w:p>
    <w:p w:rsidR="00AE0C4F" w:rsidRPr="00AB33B8" w:rsidRDefault="00AE0C4F" w:rsidP="00EE2341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.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441926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rzyjęcia studenta na praktykę zawodową na podstawie skierowania uczelni, 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</w:t>
      </w:r>
      <w:r w:rsidR="00AE0C4F" w:rsidRPr="00AB33B8">
        <w:rPr>
          <w:rFonts w:ascii="Times New Roman" w:hAnsi="Times New Roman" w:cs="Times New Roman"/>
          <w:sz w:val="24"/>
          <w:szCs w:val="24"/>
        </w:rPr>
        <w:t>) ustalenia ze studentem szczegółowego harmono</w:t>
      </w:r>
      <w:r w:rsidRPr="00AB33B8">
        <w:rPr>
          <w:rFonts w:ascii="Times New Roman" w:hAnsi="Times New Roman" w:cs="Times New Roman"/>
          <w:sz w:val="24"/>
          <w:szCs w:val="24"/>
        </w:rPr>
        <w:t>gramu przebiegu praktyki stosow</w:t>
      </w:r>
      <w:r w:rsidR="00AE0C4F" w:rsidRPr="00AB33B8">
        <w:rPr>
          <w:rFonts w:ascii="Times New Roman" w:hAnsi="Times New Roman" w:cs="Times New Roman"/>
          <w:sz w:val="24"/>
          <w:szCs w:val="24"/>
        </w:rPr>
        <w:t>nie do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rzeczywistych możliwości istniejących w miejscu odbywania praktyki, uwzględniając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ygotowany </w:t>
      </w:r>
      <w:r w:rsidR="00A27A8D" w:rsidRPr="00AB33B8">
        <w:rPr>
          <w:rFonts w:ascii="Times New Roman" w:hAnsi="Times New Roman" w:cs="Times New Roman"/>
          <w:sz w:val="24"/>
          <w:szCs w:val="24"/>
        </w:rPr>
        <w:t>na uczeln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27A8D" w:rsidRPr="00AB33B8">
        <w:rPr>
          <w:rFonts w:ascii="Times New Roman" w:hAnsi="Times New Roman" w:cs="Times New Roman"/>
          <w:sz w:val="24"/>
          <w:szCs w:val="24"/>
        </w:rPr>
        <w:t>program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</w:t>
      </w:r>
      <w:r w:rsidR="00AE0C4F" w:rsidRPr="00AB33B8">
        <w:rPr>
          <w:rFonts w:ascii="Times New Roman" w:hAnsi="Times New Roman" w:cs="Times New Roman"/>
          <w:sz w:val="24"/>
          <w:szCs w:val="24"/>
        </w:rPr>
        <w:t>) udostępnienia odpowiednich stanowisk pracy, urządzeń, warsztatów, pomieszczeń, narzędz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i materiałów zgodnie z programem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) zapoznania studenta z zakładowym regulaminem pracy, z przepisami </w:t>
      </w:r>
      <w:r w:rsidR="00664542">
        <w:rPr>
          <w:rFonts w:ascii="Times New Roman" w:hAnsi="Times New Roman" w:cs="Times New Roman"/>
          <w:sz w:val="24"/>
          <w:szCs w:val="24"/>
        </w:rPr>
        <w:br/>
      </w:r>
      <w:r w:rsidR="00AE0C4F" w:rsidRPr="00AB33B8">
        <w:rPr>
          <w:rFonts w:ascii="Times New Roman" w:hAnsi="Times New Roman" w:cs="Times New Roman"/>
          <w:sz w:val="24"/>
          <w:szCs w:val="24"/>
        </w:rPr>
        <w:t>o bezpieczeństwie i higien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pracy oraz o ochronie tajemnicy państwowej i służbowej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5) sprawowania nadzoru nad właściwą realizacją przez studenta przedsięwzięć wyszczególnionych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w harmonogramie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6) umożliwienia studentowi korzystania z biblioteki zakładowej oraz zakładowych urządzeń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ocjalnych i kulturalnych.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lastRenderedPageBreak/>
        <w:t>2. Uczelnia zobowiązuje się do: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) merytorycznego przygotowania studenta d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o praktyki zawodowej zgodnie z kierunkiem kształcenia </w:t>
      </w:r>
      <w:r w:rsidRPr="00AB33B8">
        <w:rPr>
          <w:rFonts w:ascii="Times New Roman" w:hAnsi="Times New Roman" w:cs="Times New Roman"/>
          <w:sz w:val="24"/>
          <w:szCs w:val="24"/>
        </w:rPr>
        <w:t xml:space="preserve">określając ramowy </w:t>
      </w:r>
      <w:r w:rsidR="00022B8B" w:rsidRPr="00AB33B8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B33B8">
        <w:rPr>
          <w:rFonts w:ascii="Times New Roman" w:hAnsi="Times New Roman" w:cs="Times New Roman"/>
          <w:sz w:val="24"/>
          <w:szCs w:val="24"/>
        </w:rPr>
        <w:t>przebiegu 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2) udzielenia studentowi wytycznych </w:t>
      </w:r>
      <w:r w:rsidR="00A27A8D" w:rsidRPr="00AB33B8">
        <w:rPr>
          <w:rFonts w:ascii="Times New Roman" w:hAnsi="Times New Roman" w:cs="Times New Roman"/>
          <w:sz w:val="24"/>
          <w:szCs w:val="24"/>
        </w:rPr>
        <w:t>p</w:t>
      </w:r>
      <w:r w:rsidRPr="00AB33B8">
        <w:rPr>
          <w:rFonts w:ascii="Times New Roman" w:hAnsi="Times New Roman" w:cs="Times New Roman"/>
          <w:sz w:val="24"/>
          <w:szCs w:val="24"/>
        </w:rPr>
        <w:t xml:space="preserve">rzygotowujących studenta do uzgodnienia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Pr="00AB33B8">
        <w:rPr>
          <w:rFonts w:ascii="Times New Roman" w:hAnsi="Times New Roman" w:cs="Times New Roman"/>
          <w:sz w:val="24"/>
          <w:szCs w:val="24"/>
        </w:rPr>
        <w:t>z bezpośrednim przełożonym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wyznaczonym przez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harmonogramu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) sprawowania przez kierownika praktyk nadzoru dydaktyczno-wychowawczego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az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ganizac</w:t>
      </w:r>
      <w:r w:rsidR="00AB33B8" w:rsidRPr="00AB33B8">
        <w:rPr>
          <w:rFonts w:ascii="Times New Roman" w:hAnsi="Times New Roman" w:cs="Times New Roman"/>
          <w:sz w:val="24"/>
          <w:szCs w:val="24"/>
        </w:rPr>
        <w:t>yjnego nad przebiegiem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4) </w:t>
      </w:r>
      <w:r w:rsidR="00AB33B8" w:rsidRPr="00AB33B8">
        <w:rPr>
          <w:rFonts w:ascii="Times New Roman" w:hAnsi="Times New Roman" w:cs="Times New Roman"/>
          <w:sz w:val="24"/>
          <w:szCs w:val="24"/>
        </w:rPr>
        <w:t>bezzwłocznego</w:t>
      </w:r>
      <w:r w:rsidRPr="00AB33B8">
        <w:rPr>
          <w:rFonts w:ascii="Times New Roman" w:hAnsi="Times New Roman" w:cs="Times New Roman"/>
          <w:sz w:val="24"/>
          <w:szCs w:val="24"/>
        </w:rPr>
        <w:t xml:space="preserve"> reagowania na uwagi i sugestie opiekuna praktykanta w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zie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a dotyczących zachowań studenta i me</w:t>
      </w:r>
      <w:r w:rsidR="00AB33B8" w:rsidRPr="00AB33B8">
        <w:rPr>
          <w:rFonts w:ascii="Times New Roman" w:hAnsi="Times New Roman" w:cs="Times New Roman"/>
          <w:sz w:val="24"/>
          <w:szCs w:val="24"/>
        </w:rPr>
        <w:t>rytorycznego przebiegu praktyki.</w:t>
      </w:r>
    </w:p>
    <w:p w:rsidR="00AE0C4F" w:rsidRPr="00AB33B8" w:rsidRDefault="00AE0C4F" w:rsidP="00735BB9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. Obowiązki studenta określone są w imiennym skierowaniu na praktykę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poważnionym do rozstrzygania spraw związanych z przebiegiem praktyki jest kierownik praktyk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na danym kierunku studiów wspólnie z kierownictwem zakładu pracy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. Porozumienie sporządzono w dwóch jednobrzmiących egzemplarzach po jednym dla każdej z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tron.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Pr="00AB33B8">
        <w:rPr>
          <w:rFonts w:ascii="Times New Roman" w:hAnsi="Times New Roman" w:cs="Times New Roman"/>
          <w:sz w:val="24"/>
          <w:szCs w:val="24"/>
        </w:rPr>
        <w:t>…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E0C4F" w:rsidRPr="00E83A72" w:rsidRDefault="00E83A72" w:rsidP="005A6DE0">
      <w:pPr>
        <w:spacing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0624" w:rsidRPr="00E83A72">
        <w:rPr>
          <w:rFonts w:ascii="Times New Roman" w:hAnsi="Times New Roman" w:cs="Times New Roman"/>
          <w:sz w:val="20"/>
          <w:szCs w:val="20"/>
        </w:rPr>
        <w:t xml:space="preserve"> (U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czelnia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170624" w:rsidRPr="00E83A7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AE0C4F" w:rsidRPr="00E83A72">
        <w:rPr>
          <w:rFonts w:ascii="Times New Roman" w:hAnsi="Times New Roman" w:cs="Times New Roman"/>
          <w:sz w:val="20"/>
          <w:szCs w:val="20"/>
        </w:rPr>
        <w:t>(</w:t>
      </w:r>
      <w:r w:rsidR="00170624" w:rsidRPr="00E83A72">
        <w:rPr>
          <w:rFonts w:ascii="Times New Roman" w:hAnsi="Times New Roman" w:cs="Times New Roman"/>
          <w:sz w:val="20"/>
          <w:szCs w:val="20"/>
        </w:rPr>
        <w:t>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 pracy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E0C4F" w:rsidRPr="00AB33B8" w:rsidRDefault="00AE0C4F" w:rsidP="005A6DE0">
      <w:pPr>
        <w:spacing w:line="300" w:lineRule="exact"/>
        <w:rPr>
          <w:sz w:val="24"/>
          <w:szCs w:val="24"/>
        </w:rPr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C13BF8" w:rsidRPr="00D90B53" w:rsidRDefault="00C13BF8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EE7C21" w:rsidRDefault="00EE7C21" w:rsidP="005A6DE0">
      <w:pPr>
        <w:spacing w:line="300" w:lineRule="exact"/>
      </w:pPr>
    </w:p>
    <w:p w:rsidR="00EE7C21" w:rsidRPr="00D90B53" w:rsidRDefault="00EE7C21" w:rsidP="005A6DE0">
      <w:pPr>
        <w:spacing w:line="300" w:lineRule="exact"/>
      </w:pPr>
    </w:p>
    <w:sectPr w:rsidR="00EE7C21" w:rsidRPr="00D90B53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990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CF" w:rsidRDefault="009701CF" w:rsidP="0066466C">
      <w:pPr>
        <w:spacing w:after="0" w:line="240" w:lineRule="auto"/>
      </w:pPr>
      <w:r>
        <w:separator/>
      </w:r>
    </w:p>
  </w:endnote>
  <w:endnote w:type="continuationSeparator" w:id="0">
    <w:p w:rsidR="009701CF" w:rsidRDefault="009701CF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CF" w:rsidRDefault="009701CF" w:rsidP="0066466C">
      <w:pPr>
        <w:spacing w:after="0" w:line="240" w:lineRule="auto"/>
      </w:pPr>
      <w:r>
        <w:separator/>
      </w:r>
    </w:p>
  </w:footnote>
  <w:footnote w:type="continuationSeparator" w:id="0">
    <w:p w:rsidR="009701CF" w:rsidRDefault="009701CF" w:rsidP="0066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uroKarier">
    <w15:presenceInfo w15:providerId="None" w15:userId="BiuroKari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E3E2F"/>
    <w:rsid w:val="001F7755"/>
    <w:rsid w:val="00206A1B"/>
    <w:rsid w:val="00206ADD"/>
    <w:rsid w:val="0022012B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7F10F8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2DC8"/>
    <w:rsid w:val="00927936"/>
    <w:rsid w:val="00946273"/>
    <w:rsid w:val="009701CF"/>
    <w:rsid w:val="00987BDC"/>
    <w:rsid w:val="009A612E"/>
    <w:rsid w:val="009B5007"/>
    <w:rsid w:val="009C6AB5"/>
    <w:rsid w:val="009E42F5"/>
    <w:rsid w:val="009E48BF"/>
    <w:rsid w:val="009E5ACE"/>
    <w:rsid w:val="009F14F4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643A6"/>
    <w:rsid w:val="00B9554C"/>
    <w:rsid w:val="00B97B12"/>
    <w:rsid w:val="00BB6D2E"/>
    <w:rsid w:val="00BC5458"/>
    <w:rsid w:val="00BE1270"/>
    <w:rsid w:val="00BE5E51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22AA"/>
    <w:rsid w:val="00E46A1D"/>
    <w:rsid w:val="00E618EE"/>
    <w:rsid w:val="00E70C53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2463A"/>
    <w:rsid w:val="00F2528A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4CAA-2BAA-45CC-9C5C-33B10D3C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sińska</dc:creator>
  <cp:lastModifiedBy>Użytkownik systemu Windows</cp:lastModifiedBy>
  <cp:revision>3</cp:revision>
  <cp:lastPrinted>2019-09-26T08:39:00Z</cp:lastPrinted>
  <dcterms:created xsi:type="dcterms:W3CDTF">2021-09-22T08:46:00Z</dcterms:created>
  <dcterms:modified xsi:type="dcterms:W3CDTF">2021-09-22T09:16:00Z</dcterms:modified>
</cp:coreProperties>
</file>